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C17F8">
        <w:t>8</w:t>
      </w:r>
      <w:r w:rsidR="00E2704C">
        <w:t>9</w:t>
      </w:r>
      <w:r w:rsidR="00F20C4B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F20C4B" w:rsidP="00AA7ED1">
      <w:pPr>
        <w:ind w:right="-1" w:firstLine="708"/>
        <w:jc w:val="both"/>
      </w:pPr>
      <w:r>
        <w:t>Çubuk İlçesi Gazi Üniversitesi Çubuk Yerleşkesi yanındaki isimsiz parkın “Rıfat GEDİKOĞLU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22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F20C4B">
        <w:t>Çubuk İlçesi Gazi Üniversitesi Çubuk Yerleşkesi yanındaki isimsiz parkın “Rıfat GEDİKOĞLU Parkı” olarak isimlendirilmesi</w:t>
      </w:r>
      <w:r w:rsidR="00F20C4B">
        <w:t>ne</w:t>
      </w:r>
      <w:bookmarkStart w:id="0" w:name="_GoBack"/>
      <w:bookmarkEnd w:id="0"/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E43877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B995-88BC-4F88-BF32-BE5EB584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29:00Z</cp:lastPrinted>
  <dcterms:created xsi:type="dcterms:W3CDTF">2025-06-13T07:31:00Z</dcterms:created>
  <dcterms:modified xsi:type="dcterms:W3CDTF">2025-06-13T07:31:00Z</dcterms:modified>
</cp:coreProperties>
</file>